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8B741" w14:textId="77777777" w:rsidR="00BB783C" w:rsidRDefault="00CC6906" w:rsidP="005E1357">
      <w:pPr>
        <w:tabs>
          <w:tab w:val="left" w:pos="6528"/>
        </w:tabs>
      </w:pPr>
      <w:r>
        <w:pict w14:anchorId="559FF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5pt">
            <v:imagedata r:id="rId7" o:title="2018_chirashi-vol76-02"/>
          </v:shape>
        </w:pict>
      </w:r>
    </w:p>
    <w:p w14:paraId="387B23C3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6717C016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1530FA70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76090677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13046A7D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2B76020C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69394885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7D3E6" w14:textId="77777777" w:rsidR="00451D3F" w:rsidRDefault="00451D3F" w:rsidP="00427F89">
      <w:r>
        <w:separator/>
      </w:r>
    </w:p>
  </w:endnote>
  <w:endnote w:type="continuationSeparator" w:id="0">
    <w:p w14:paraId="6F0DF168" w14:textId="77777777" w:rsidR="00451D3F" w:rsidRDefault="00451D3F" w:rsidP="0042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493EA" w14:textId="77777777" w:rsidR="00451D3F" w:rsidRDefault="00451D3F" w:rsidP="00427F89">
      <w:r>
        <w:separator/>
      </w:r>
    </w:p>
  </w:footnote>
  <w:footnote w:type="continuationSeparator" w:id="0">
    <w:p w14:paraId="65AE3369" w14:textId="77777777" w:rsidR="00451D3F" w:rsidRDefault="00451D3F" w:rsidP="00427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241B"/>
    <w:rsid w:val="00045D70"/>
    <w:rsid w:val="000D7EB5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27F89"/>
    <w:rsid w:val="00451D3F"/>
    <w:rsid w:val="0045296F"/>
    <w:rsid w:val="0045455E"/>
    <w:rsid w:val="0046303D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69199A"/>
    <w:rsid w:val="006A4B1A"/>
    <w:rsid w:val="006E65BE"/>
    <w:rsid w:val="0071731B"/>
    <w:rsid w:val="007563A2"/>
    <w:rsid w:val="007650EF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32E77"/>
    <w:rsid w:val="00D4762B"/>
    <w:rsid w:val="00D47D32"/>
    <w:rsid w:val="00D662CF"/>
    <w:rsid w:val="00DA546A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6C763"/>
  <w14:defaultImageDpi w14:val="300"/>
  <w15:chartTrackingRefBased/>
  <w15:docId w15:val="{33286017-E3DD-4CE8-B148-C9D42104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27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7F8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27F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7F8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15F71-4628-7548-B691-7898B5A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6:00Z</dcterms:created>
  <dcterms:modified xsi:type="dcterms:W3CDTF">2020-07-15T07:56:00Z</dcterms:modified>
</cp:coreProperties>
</file>